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2F4755C" w:rsidR="00B26EEA" w:rsidRPr="00970A68" w:rsidRDefault="00B26EEA" w:rsidP="00782572">
            <w:pPr>
              <w:pStyle w:val="02"/>
              <w:rPr>
                <w:sz w:val="26"/>
                <w:szCs w:val="26"/>
              </w:rPr>
            </w:pPr>
            <w:r w:rsidRPr="00970A68">
              <w:rPr>
                <w:rFonts w:hint="eastAsia"/>
                <w:sz w:val="26"/>
                <w:szCs w:val="26"/>
              </w:rPr>
              <w:t>觀看短片《</w:t>
            </w:r>
            <w:r w:rsidR="00C97B61" w:rsidRPr="00970A68">
              <w:rPr>
                <w:rFonts w:ascii="標楷體" w:eastAsia="標楷體" w:hAnsi="標楷體" w:hint="eastAsia"/>
                <w:sz w:val="26"/>
                <w:szCs w:val="26"/>
              </w:rPr>
              <w:t>聯繫匯率</w:t>
            </w:r>
            <w:r w:rsidRPr="00970A68">
              <w:rPr>
                <w:rFonts w:hint="eastAsia"/>
                <w:sz w:val="26"/>
                <w:szCs w:val="26"/>
              </w:rPr>
              <w:t>》(第</w:t>
            </w:r>
            <w:r w:rsidR="00C97B61" w:rsidRPr="00970A68">
              <w:rPr>
                <w:sz w:val="26"/>
                <w:szCs w:val="26"/>
              </w:rPr>
              <w:t>39</w:t>
            </w:r>
            <w:r w:rsidRPr="00970A68">
              <w:rPr>
                <w:rFonts w:hint="eastAsia"/>
                <w:sz w:val="26"/>
                <w:szCs w:val="26"/>
              </w:rPr>
              <w:t>集)，</w:t>
            </w:r>
            <w:r w:rsidR="00DB5B88" w:rsidRPr="00970A68">
              <w:rPr>
                <w:rFonts w:hint="eastAsia"/>
                <w:sz w:val="26"/>
                <w:szCs w:val="26"/>
              </w:rPr>
              <w:t>在下圖的</w:t>
            </w:r>
            <w:r w:rsidR="00DB5B88" w:rsidRPr="00970A68">
              <w:rPr>
                <w:sz w:val="26"/>
                <w:szCs w:val="26"/>
                <w:u w:val="single"/>
              </w:rPr>
              <w:t xml:space="preserve">       </w:t>
            </w:r>
            <w:r w:rsidR="00DB5B88" w:rsidRPr="00970A68">
              <w:rPr>
                <w:rFonts w:hint="eastAsia"/>
                <w:sz w:val="26"/>
                <w:szCs w:val="26"/>
              </w:rPr>
              <w:t>上填上適當的內容</w:t>
            </w:r>
            <w:r w:rsidRPr="00970A68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8E7B9" w14:textId="5478B0AC" w:rsidR="00E97335" w:rsidRPr="00E60691" w:rsidRDefault="00B81768" w:rsidP="00D63481">
      <w:pPr>
        <w:pStyle w:val="00"/>
        <w:rPr>
          <w:rFonts w:ascii="標楷體" w:eastAsia="標楷體" w:hAnsi="標楷體"/>
          <w:sz w:val="26"/>
          <w:szCs w:val="26"/>
        </w:rPr>
      </w:pPr>
      <w:r w:rsidRPr="00E60691">
        <w:rPr>
          <w:rFonts w:ascii="標楷體" w:eastAsia="標楷體" w:hAnsi="標楷體" w:cs="新細明體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AC392" wp14:editId="734572C8">
                <wp:simplePos x="0" y="0"/>
                <wp:positionH relativeFrom="column">
                  <wp:posOffset>2551430</wp:posOffset>
                </wp:positionH>
                <wp:positionV relativeFrom="paragraph">
                  <wp:posOffset>-165481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A137F" w14:textId="77777777" w:rsidR="00B81768" w:rsidRPr="00A91905" w:rsidRDefault="00B81768" w:rsidP="00B8176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190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AC392" id="矩形: 圓角 30" o:spid="_x0000_s1026" style="position:absolute;left:0;text-align:left;margin-left:200.9pt;margin-top:-130.3pt;width:77.4pt;height:3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" fillcolor="red" stroked="f" strokeweight="1pt">
                <v:stroke joinstyle="miter"/>
                <v:textbox>
                  <w:txbxContent>
                    <w:p w14:paraId="524A137F" w14:textId="77777777" w:rsidR="00B81768" w:rsidRPr="00A91905" w:rsidRDefault="00B81768" w:rsidP="00B8176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190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495E92" w:rsidRPr="00E60691">
        <w:rPr>
          <w:rFonts w:ascii="標楷體" w:eastAsia="標楷體" w:hAnsi="標楷體" w:hint="eastAsia"/>
          <w:sz w:val="26"/>
          <w:szCs w:val="26"/>
        </w:rPr>
        <w:t>香港貨幣政策變遷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709"/>
        <w:gridCol w:w="6514"/>
      </w:tblGrid>
      <w:tr w:rsidR="004734E7" w:rsidRPr="00E60691" w14:paraId="3967A2D1" w14:textId="77777777" w:rsidTr="00837C85">
        <w:trPr>
          <w:trHeight w:val="435"/>
        </w:trPr>
        <w:tc>
          <w:tcPr>
            <w:tcW w:w="2552" w:type="dxa"/>
            <w:shd w:val="clear" w:color="auto" w:fill="D9E2F3" w:themeFill="accent1" w:themeFillTint="33"/>
          </w:tcPr>
          <w:p w14:paraId="5EBF456D" w14:textId="06AA4F7B" w:rsidR="00E97335" w:rsidRPr="00E60691" w:rsidRDefault="00495E92" w:rsidP="00D63481">
            <w:pPr>
              <w:spacing w:after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D74B73" w14:textId="77B65857" w:rsidR="00E97335" w:rsidRPr="00E60691" w:rsidRDefault="00E97335" w:rsidP="00D63481">
            <w:pPr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FFF2CC" w:themeFill="accent4" w:themeFillTint="33"/>
          </w:tcPr>
          <w:p w14:paraId="60766759" w14:textId="0750E039" w:rsidR="00E97335" w:rsidRPr="00E60691" w:rsidRDefault="00495E92" w:rsidP="00D63481">
            <w:pPr>
              <w:spacing w:after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貨幣政策</w:t>
            </w:r>
          </w:p>
        </w:tc>
      </w:tr>
      <w:tr w:rsidR="00D63481" w:rsidRPr="00E60691" w14:paraId="6CEE8168" w14:textId="77777777" w:rsidTr="00C11134">
        <w:trPr>
          <w:trHeight w:val="976"/>
        </w:trPr>
        <w:tc>
          <w:tcPr>
            <w:tcW w:w="2552" w:type="dxa"/>
            <w:vAlign w:val="center"/>
          </w:tcPr>
          <w:p w14:paraId="57DDEB77" w14:textId="435DAEC9" w:rsidR="00E97335" w:rsidRPr="00E60691" w:rsidRDefault="00250103" w:rsidP="007A3F13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7A3F13"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7A3F13" w:rsidRPr="00E60691">
              <w:rPr>
                <w:rFonts w:ascii="標楷體" w:eastAsia="標楷體" w:hAnsi="標楷體" w:hint="eastAsia"/>
                <w:sz w:val="26"/>
                <w:szCs w:val="26"/>
              </w:rPr>
              <w:t>開埠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F0F44" w14:textId="7C073620" w:rsidR="00E97335" w:rsidRPr="00E60691" w:rsidRDefault="007B2157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DDD4FA" wp14:editId="69A2253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01428</wp:posOffset>
                      </wp:positionV>
                      <wp:extent cx="457200" cy="0"/>
                      <wp:effectExtent l="0" t="19050" r="1905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15371E" id="直線接點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1.6pt" to="30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2C199825" w14:textId="36F205B3" w:rsidR="00E97335" w:rsidRPr="00E60691" w:rsidRDefault="007B2157" w:rsidP="003D2B7A">
            <w:pPr>
              <w:pStyle w:val="a3"/>
              <w:numPr>
                <w:ilvl w:val="0"/>
                <w:numId w:val="16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AECDB0" wp14:editId="67AB8CC5">
                      <wp:simplePos x="0" y="0"/>
                      <wp:positionH relativeFrom="column">
                        <wp:posOffset>721576</wp:posOffset>
                      </wp:positionH>
                      <wp:positionV relativeFrom="paragraph">
                        <wp:posOffset>10663</wp:posOffset>
                      </wp:positionV>
                      <wp:extent cx="1009015" cy="38989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0C55E" w14:textId="345C5362" w:rsidR="001C6F1C" w:rsidRPr="001C6F1C" w:rsidRDefault="001C6F1C" w:rsidP="001C6F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1C6F1C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「銀本位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EC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7" type="#_x0000_t202" style="position:absolute;left:0;text-align:left;margin-left:56.8pt;margin-top:.85pt;width:79.45pt;height:3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" filled="f" stroked="f" strokeweight=".5pt">
                      <v:textbox>
                        <w:txbxContent>
                          <w:p w14:paraId="31C0C55E" w14:textId="345C5362" w:rsidR="001C6F1C" w:rsidRPr="001C6F1C" w:rsidRDefault="001C6F1C" w:rsidP="001C6F1C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1C6F1C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「銀本位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F1C" w:rsidRPr="00E60691">
              <w:rPr>
                <w:rFonts w:ascii="標楷體" w:eastAsia="標楷體" w:hAnsi="標楷體" w:hint="eastAsia"/>
                <w:sz w:val="26"/>
                <w:szCs w:val="26"/>
              </w:rPr>
              <w:t>實行</w:t>
            </w:r>
            <w:r w:rsidR="001C6F1C" w:rsidRPr="00E60691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="001C6F1C" w:rsidRPr="00E60691">
              <w:rPr>
                <w:rFonts w:ascii="標楷體" w:eastAsia="標楷體" w:hAnsi="標楷體"/>
                <w:sz w:val="26"/>
                <w:szCs w:val="26"/>
                <w:u w:val="single"/>
                <w:lang w:eastAsia="zh-CN"/>
              </w:rPr>
              <w:t xml:space="preserve">              </w:t>
            </w:r>
            <w:r w:rsidR="001C6F1C"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政策</w:t>
            </w:r>
            <w:r w:rsidR="003555E3" w:rsidRPr="00E6069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B7EC4" w:rsidRPr="00E60691" w14:paraId="4BB6B74D" w14:textId="77777777" w:rsidTr="00C11134">
        <w:tc>
          <w:tcPr>
            <w:tcW w:w="2552" w:type="dxa"/>
            <w:vAlign w:val="center"/>
          </w:tcPr>
          <w:p w14:paraId="652C4C4C" w14:textId="70B0EA27" w:rsidR="001B7EC4" w:rsidRPr="00E60691" w:rsidRDefault="00250103" w:rsidP="00C1113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93221C" w:rsidRPr="00E60691">
              <w:rPr>
                <w:rFonts w:ascii="標楷體" w:eastAsia="標楷體" w:hAnsi="標楷體" w:hint="eastAsia"/>
                <w:sz w:val="26"/>
                <w:szCs w:val="26"/>
              </w:rPr>
              <w:t>二十世紀三十年代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77F372" w14:textId="6B26AC7F" w:rsidR="001B7EC4" w:rsidRPr="00E60691" w:rsidRDefault="007B2157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0AD5D" wp14:editId="0F66DDF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30356</wp:posOffset>
                      </wp:positionV>
                      <wp:extent cx="457200" cy="0"/>
                      <wp:effectExtent l="0" t="19050" r="1905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E3766"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41.75pt" to="2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1B472C57" w14:textId="63AEF59F" w:rsidR="006D2138" w:rsidRPr="00DB0866" w:rsidRDefault="00DB0866" w:rsidP="00DB0866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61CD3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C18B83" wp14:editId="6B97F623">
                      <wp:simplePos x="0" y="0"/>
                      <wp:positionH relativeFrom="column">
                        <wp:posOffset>1888897</wp:posOffset>
                      </wp:positionH>
                      <wp:positionV relativeFrom="paragraph">
                        <wp:posOffset>799381</wp:posOffset>
                      </wp:positionV>
                      <wp:extent cx="819234" cy="38989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234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23DCF" w14:textId="3AA2EAFA" w:rsidR="00002A88" w:rsidRPr="007B2157" w:rsidRDefault="007B2157" w:rsidP="00002A8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B2157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英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18B83" id="文字方塊 19" o:spid="_x0000_s1028" type="#_x0000_t202" style="position:absolute;left:0;text-align:left;margin-left:148.75pt;margin-top:62.95pt;width:64.5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" filled="f" stroked="f" strokeweight=".5pt">
                      <v:textbox>
                        <w:txbxContent>
                          <w:p w14:paraId="32823DCF" w14:textId="3AA2EAFA" w:rsidR="00002A88" w:rsidRPr="007B2157" w:rsidRDefault="007B2157" w:rsidP="00002A88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7B2157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英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1CD3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523312" wp14:editId="7F10BDC2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52489</wp:posOffset>
                      </wp:positionV>
                      <wp:extent cx="1256306" cy="389890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306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3DB631" w14:textId="57782FD5" w:rsidR="00002A88" w:rsidRPr="008F2670" w:rsidRDefault="00072560" w:rsidP="00002A8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8F2670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《貨幣條例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3312" id="文字方塊 17" o:spid="_x0000_s1029" type="#_x0000_t202" style="position:absolute;left:0;text-align:left;margin-left:166.15pt;margin-top:4.15pt;width:98.9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" filled="f" stroked="f" strokeweight=".5pt">
                      <v:textbox>
                        <w:txbxContent>
                          <w:p w14:paraId="653DB631" w14:textId="57782FD5" w:rsidR="00002A88" w:rsidRPr="008F2670" w:rsidRDefault="00072560" w:rsidP="00002A88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8F2670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《貨幣條例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1CD3">
              <w:rPr>
                <w:rFonts w:ascii="Times New Roman" w:eastAsia="標楷體" w:hAnsi="Times New Roman" w:cs="Times New Roman"/>
                <w:sz w:val="26"/>
                <w:szCs w:val="26"/>
              </w:rPr>
              <w:t>1935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年，</w:t>
            </w:r>
            <w:r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政府頒布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 w:rsidRPr="00DB0866">
              <w:rPr>
                <w:rFonts w:ascii="標楷體" w:eastAsia="標楷體" w:hAnsi="標楷體" w:hint="eastAsia"/>
                <w:sz w:val="26"/>
                <w:szCs w:val="26"/>
              </w:rPr>
              <w:t>決定港             元為</w:t>
            </w:r>
            <w:r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Pr="00DB0866">
              <w:rPr>
                <w:rFonts w:ascii="標楷體" w:eastAsia="標楷體" w:hAnsi="標楷體" w:hint="eastAsia"/>
                <w:sz w:val="26"/>
                <w:szCs w:val="26"/>
              </w:rPr>
              <w:t>貨幣。</w:t>
            </w:r>
          </w:p>
          <w:p w14:paraId="67C35592" w14:textId="0F3F1EC9" w:rsidR="00B30EA1" w:rsidRPr="00E60691" w:rsidRDefault="00D63FCF" w:rsidP="007B2157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貨幣政策改由港</w:t>
            </w:r>
            <w:r w:rsidR="0065579D" w:rsidRPr="0065579D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002A88" w:rsidRPr="00E60691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AE7079" wp14:editId="55500D6F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224155</wp:posOffset>
                      </wp:positionV>
                      <wp:extent cx="1009015" cy="389890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304D3" w14:textId="77777777" w:rsidR="00002A88" w:rsidRPr="00002A88" w:rsidRDefault="00002A88" w:rsidP="00002A88">
                                  <w:pPr>
                                    <w:jc w:val="center"/>
                                  </w:pPr>
                                  <w:r w:rsidRPr="00002A88"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新石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E7079" id="文字方塊 15" o:spid="_x0000_s1030" type="#_x0000_t202" style="position:absolute;left:0;text-align:left;margin-left:428.45pt;margin-top:17.65pt;width:79.4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" filled="f" stroked="f" strokeweight=".5pt">
                      <v:textbox>
                        <w:txbxContent>
                          <w:p w14:paraId="191304D3" w14:textId="77777777" w:rsidR="00002A88" w:rsidRPr="00002A88" w:rsidRDefault="00002A88" w:rsidP="00002A88">
                            <w:pPr>
                              <w:jc w:val="center"/>
                            </w:pPr>
                            <w:r w:rsidRPr="00002A8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新石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4E7"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掛</w:t>
            </w:r>
            <w:proofErr w:type="gramStart"/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鉤</w:t>
            </w:r>
            <w:proofErr w:type="gramEnd"/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D2A83" w:rsidRPr="00E60691" w14:paraId="661670D1" w14:textId="77777777" w:rsidTr="00C11134">
        <w:tc>
          <w:tcPr>
            <w:tcW w:w="2552" w:type="dxa"/>
            <w:vAlign w:val="center"/>
          </w:tcPr>
          <w:p w14:paraId="03F1E08A" w14:textId="63325926" w:rsidR="00ED2A83" w:rsidRPr="00E60691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4B2702" w:rsidRPr="00961CD3">
              <w:rPr>
                <w:rFonts w:ascii="Times New Roman" w:eastAsia="標楷體" w:hAnsi="Times New Roman" w:cs="Times New Roman"/>
                <w:sz w:val="26"/>
                <w:szCs w:val="26"/>
                <w:lang w:eastAsia="zh-CN"/>
              </w:rPr>
              <w:t>1972</w:t>
            </w:r>
            <w:r w:rsidR="00A744B7" w:rsidRPr="00E606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3FBA7D" w14:textId="15334690" w:rsidR="00ED2A83" w:rsidRPr="00E6069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46076E" wp14:editId="539ED8BE">
                      <wp:simplePos x="0" y="0"/>
                      <wp:positionH relativeFrom="column">
                        <wp:posOffset>-75361</wp:posOffset>
                      </wp:positionH>
                      <wp:positionV relativeFrom="paragraph">
                        <wp:posOffset>384534</wp:posOffset>
                      </wp:positionV>
                      <wp:extent cx="457200" cy="0"/>
                      <wp:effectExtent l="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B5EF4" id="直線接點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0.3pt" to="30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34E23BA1" w14:textId="1B52F03E" w:rsidR="00A744B7" w:rsidRPr="00E60691" w:rsidRDefault="007E559A" w:rsidP="007403AC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11FF25" wp14:editId="3F572D4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7302</wp:posOffset>
                      </wp:positionV>
                      <wp:extent cx="1009015" cy="38989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1241F" w14:textId="5D437A70" w:rsidR="00B130B3" w:rsidRPr="00CA7396" w:rsidRDefault="00CA7396" w:rsidP="00002A8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CA7396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美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1FF25" id="文字方塊 21" o:spid="_x0000_s1031" type="#_x0000_t202" style="position:absolute;left:0;text-align:left;margin-left:66.1pt;margin-top:6.1pt;width:79.45pt;height:3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" filled="f" stroked="f" strokeweight=".5pt">
                      <v:textbox>
                        <w:txbxContent>
                          <w:p w14:paraId="7551241F" w14:textId="5D437A70" w:rsidR="00B130B3" w:rsidRPr="00CA7396" w:rsidRDefault="00CA7396" w:rsidP="00002A88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CA7396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港元與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  <w:lang w:eastAsia="zh-CN"/>
              </w:rPr>
              <w:t xml:space="preserve">               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掛</w:t>
            </w:r>
            <w:proofErr w:type="gramStart"/>
            <w:r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鉤</w:t>
            </w:r>
            <w:proofErr w:type="gramEnd"/>
            <w:r w:rsidR="00CA7396"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。</w:t>
            </w:r>
          </w:p>
        </w:tc>
      </w:tr>
      <w:tr w:rsidR="00DF25AF" w:rsidRPr="00E60691" w14:paraId="486F7253" w14:textId="77777777" w:rsidTr="00C11134">
        <w:tc>
          <w:tcPr>
            <w:tcW w:w="2552" w:type="dxa"/>
            <w:vAlign w:val="center"/>
          </w:tcPr>
          <w:p w14:paraId="609E53F1" w14:textId="64599CA7" w:rsidR="00DF25AF" w:rsidRPr="00E60691" w:rsidRDefault="001365C9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60691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7A1E28" wp14:editId="44BC998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9370</wp:posOffset>
                      </wp:positionV>
                      <wp:extent cx="1112520" cy="38989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633F89" w14:textId="2E862FAD" w:rsidR="001365C9" w:rsidRPr="001365C9" w:rsidRDefault="001365C9" w:rsidP="001365C9">
                                  <w:pPr>
                                    <w:jc w:val="center"/>
                                    <w:rPr>
                                      <w:rFonts w:ascii="Times New Roman" w:eastAsia="DengXian" w:hAnsi="Times New Roman" w:cs="Times New Roman"/>
                                      <w:lang w:eastAsia="zh-CN"/>
                                    </w:rPr>
                                  </w:pPr>
                                  <w:r w:rsidRPr="001365C9">
                                    <w:rPr>
                                      <w:rFonts w:ascii="Times New Roman" w:eastAsia="DengXian" w:hAnsi="Times New Roman" w:cs="Times New Roman"/>
                                      <w:color w:val="FF0000"/>
                                      <w:lang w:eastAsia="zh-CN"/>
                                    </w:rPr>
                                    <w:t>19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1E28" id="文字方塊 2" o:spid="_x0000_s1032" type="#_x0000_t202" style="position:absolute;left:0;text-align:left;margin-left:15.5pt;margin-top:3.1pt;width:87.6pt;height: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" filled="f" stroked="f" strokeweight=".5pt">
                      <v:textbox>
                        <w:txbxContent>
                          <w:p w14:paraId="0F633F89" w14:textId="2E862FAD" w:rsidR="001365C9" w:rsidRPr="001365C9" w:rsidRDefault="001365C9" w:rsidP="001365C9">
                            <w:pPr>
                              <w:jc w:val="center"/>
                              <w:rPr>
                                <w:rFonts w:ascii="Times New Roman" w:eastAsia="DengXian" w:hAnsi="Times New Roman" w:cs="Times New Roman"/>
                                <w:lang w:eastAsia="zh-CN"/>
                              </w:rPr>
                            </w:pPr>
                            <w:r w:rsidRPr="001365C9">
                              <w:rPr>
                                <w:rFonts w:ascii="Times New Roman" w:eastAsia="DengXian" w:hAnsi="Times New Roman" w:cs="Times New Roman"/>
                                <w:color w:val="FF0000"/>
                                <w:lang w:eastAsia="zh-CN"/>
                              </w:rPr>
                              <w:t>19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103" w:rsidRPr="00E60691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B97DF5"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</w:t>
            </w:r>
            <w:r w:rsidR="00B97DF5" w:rsidRPr="00E6069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0720A4" w14:textId="261F5BB2" w:rsidR="00DF25AF" w:rsidRPr="00E6069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DD723" wp14:editId="21BD066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09815</wp:posOffset>
                      </wp:positionV>
                      <wp:extent cx="457200" cy="0"/>
                      <wp:effectExtent l="0" t="19050" r="1905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C60CD4" id="直線接點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.25pt" to="3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6D7BFB95" w14:textId="35044649" w:rsidR="00DF25AF" w:rsidRPr="00E60691" w:rsidRDefault="00185808" w:rsidP="00577453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F54967" wp14:editId="036B4638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90170</wp:posOffset>
                      </wp:positionV>
                      <wp:extent cx="1138687" cy="457200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87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F899F" w14:textId="5BD2DA09" w:rsidR="00185808" w:rsidRPr="00CA7396" w:rsidRDefault="00CA7396" w:rsidP="001858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CA7396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自由浮</w:t>
                                  </w:r>
                                  <w:proofErr w:type="gramStart"/>
                                  <w:r w:rsidRPr="00CA7396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動</w:t>
                                  </w:r>
                                  <w:proofErr w:type="gramEnd"/>
                                </w:p>
                                <w:p w14:paraId="35EF6CFB" w14:textId="77777777" w:rsidR="00185808" w:rsidRPr="00002A88" w:rsidRDefault="00185808" w:rsidP="00002A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54967" id="文字方塊 24" o:spid="_x0000_s1033" type="#_x0000_t202" style="position:absolute;left:0;text-align:left;margin-left:76.45pt;margin-top:7.1pt;width:89.6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" filled="f" stroked="f" strokeweight=".5pt">
                      <v:textbox>
                        <w:txbxContent>
                          <w:p w14:paraId="551F899F" w14:textId="5BD2DA09" w:rsidR="00185808" w:rsidRPr="00CA7396" w:rsidRDefault="00CA7396" w:rsidP="00185808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CA7396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自由浮</w:t>
                            </w:r>
                            <w:proofErr w:type="gramStart"/>
                            <w:r w:rsidRPr="00CA7396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動</w:t>
                            </w:r>
                            <w:proofErr w:type="gramEnd"/>
                          </w:p>
                          <w:p w14:paraId="35EF6CFB" w14:textId="77777777" w:rsidR="00185808" w:rsidRPr="00002A88" w:rsidRDefault="00185808" w:rsidP="00002A8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396" w:rsidRPr="00E60691">
              <w:rPr>
                <w:rFonts w:ascii="標楷體" w:eastAsia="標楷體" w:hAnsi="標楷體" w:hint="eastAsia"/>
                <w:sz w:val="26"/>
                <w:szCs w:val="26"/>
              </w:rPr>
              <w:t>港元變成</w:t>
            </w:r>
            <w:r w:rsidR="00CA7396" w:rsidRPr="00E60691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="00CA7396" w:rsidRPr="00E60691">
              <w:rPr>
                <w:rFonts w:ascii="標楷體" w:eastAsia="標楷體" w:hAnsi="標楷體"/>
                <w:sz w:val="26"/>
                <w:szCs w:val="26"/>
                <w:u w:val="single"/>
                <w:lang w:eastAsia="zh-CN"/>
              </w:rPr>
              <w:t xml:space="preserve">                 </w:t>
            </w:r>
            <w:r w:rsidR="00CA7396" w:rsidRPr="00E6069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CD635F" w:rsidRPr="00E60691" w14:paraId="3C9B7104" w14:textId="77777777" w:rsidTr="00BA0086">
        <w:trPr>
          <w:trHeight w:val="4192"/>
        </w:trPr>
        <w:tc>
          <w:tcPr>
            <w:tcW w:w="2552" w:type="dxa"/>
            <w:vAlign w:val="center"/>
          </w:tcPr>
          <w:p w14:paraId="56A4322E" w14:textId="538CD34D" w:rsidR="00CD635F" w:rsidRPr="00E60691" w:rsidRDefault="001365C9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E60691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CA2EBB" wp14:editId="239E96F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9525</wp:posOffset>
                      </wp:positionV>
                      <wp:extent cx="905510" cy="38989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51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1A3E6" w14:textId="5C3251D3" w:rsidR="001365C9" w:rsidRPr="001365C9" w:rsidRDefault="001365C9" w:rsidP="001365C9">
                                  <w:pPr>
                                    <w:jc w:val="center"/>
                                    <w:rPr>
                                      <w:rFonts w:ascii="Times New Roman" w:eastAsia="DengXian" w:hAnsi="Times New Roman" w:cs="Times New Roman"/>
                                      <w:lang w:eastAsia="zh-CN"/>
                                    </w:rPr>
                                  </w:pPr>
                                  <w:r w:rsidRPr="001365C9">
                                    <w:rPr>
                                      <w:rFonts w:ascii="Times New Roman" w:eastAsia="DengXian" w:hAnsi="Times New Roman" w:cs="Times New Roman"/>
                                      <w:color w:val="FF0000"/>
                                      <w:lang w:eastAsia="zh-CN"/>
                                    </w:rPr>
                                    <w:t>19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A2EBB" id="文字方塊 4" o:spid="_x0000_s1034" type="#_x0000_t202" style="position:absolute;left:0;text-align:left;margin-left:18.85pt;margin-top:-.75pt;width:71.3pt;height:3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" filled="f" stroked="f" strokeweight=".5pt">
                      <v:textbox>
                        <w:txbxContent>
                          <w:p w14:paraId="4DF1A3E6" w14:textId="5C3251D3" w:rsidR="001365C9" w:rsidRPr="001365C9" w:rsidRDefault="001365C9" w:rsidP="001365C9">
                            <w:pPr>
                              <w:jc w:val="center"/>
                              <w:rPr>
                                <w:rFonts w:ascii="Times New Roman" w:eastAsia="DengXian" w:hAnsi="Times New Roman" w:cs="Times New Roman"/>
                                <w:lang w:eastAsia="zh-CN"/>
                              </w:rPr>
                            </w:pPr>
                            <w:r w:rsidRPr="001365C9">
                              <w:rPr>
                                <w:rFonts w:ascii="Times New Roman" w:eastAsia="DengXian" w:hAnsi="Times New Roman" w:cs="Times New Roman"/>
                                <w:color w:val="FF0000"/>
                                <w:lang w:eastAsia="zh-CN"/>
                              </w:rPr>
                              <w:t>19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103" w:rsidRPr="00E60691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CA7396" w:rsidRPr="00E60691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zh-CN"/>
              </w:rPr>
              <w:t xml:space="preserve"> </w:t>
            </w:r>
            <w:r w:rsidR="00CA7396" w:rsidRPr="00E60691">
              <w:rPr>
                <w:rFonts w:ascii="標楷體" w:eastAsia="標楷體" w:hAnsi="標楷體"/>
                <w:sz w:val="26"/>
                <w:szCs w:val="26"/>
                <w:u w:val="single"/>
                <w:lang w:eastAsia="zh-CN"/>
              </w:rPr>
              <w:t xml:space="preserve">        </w:t>
            </w:r>
            <w:r w:rsidR="00CA7396" w:rsidRPr="00E60691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25E9AC" w14:textId="1C0D6F98" w:rsidR="00CD635F" w:rsidRPr="00E6069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5F88A" wp14:editId="73888B0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40852</wp:posOffset>
                      </wp:positionV>
                      <wp:extent cx="457200" cy="0"/>
                      <wp:effectExtent l="0" t="19050" r="19050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07DD4" id="直線接點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42.6pt" to="30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568DDDC8" w14:textId="496E70E5" w:rsidR="00DB0866" w:rsidRPr="00E60691" w:rsidRDefault="00DB0866" w:rsidP="00DB0866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821EF2" wp14:editId="69E9E2DB">
                      <wp:simplePos x="0" y="0"/>
                      <wp:positionH relativeFrom="column">
                        <wp:posOffset>577419</wp:posOffset>
                      </wp:positionH>
                      <wp:positionV relativeFrom="paragraph">
                        <wp:posOffset>92710</wp:posOffset>
                      </wp:positionV>
                      <wp:extent cx="1449238" cy="389890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238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5B357" w14:textId="409C1F56" w:rsidR="00DB0866" w:rsidRPr="00E60691" w:rsidRDefault="00DB0866" w:rsidP="00DB086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D05E28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u w:val="single"/>
                                      <w:lang w:eastAsia="zh-CN"/>
                                    </w:rPr>
                                    <w:t>中</w:t>
                                  </w:r>
                                  <w:r w:rsidR="00D05E28">
                                    <w:rPr>
                                      <w:rFonts w:ascii="標楷體" w:eastAsia="DengXian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D05E28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u w:val="single"/>
                                      <w:lang w:eastAsia="zh-CN"/>
                                    </w:rPr>
                                    <w:t>英</w:t>
                                  </w:r>
                                  <w:r w:rsidRPr="00E60691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第四輪</w:t>
                                  </w:r>
                                  <w:proofErr w:type="gramStart"/>
                                  <w:r w:rsidRPr="00E60691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會</w:t>
                                  </w:r>
                                  <w:proofErr w:type="gramEnd"/>
                                  <w:r w:rsidRPr="00E60691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21EF2" id="文字方塊 26" o:spid="_x0000_s1035" type="#_x0000_t202" style="position:absolute;left:0;text-align:left;margin-left:45.45pt;margin-top:7.3pt;width:114.1pt;height:3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" filled="f" stroked="f" strokeweight=".5pt">
                      <v:textbox>
                        <w:txbxContent>
                          <w:p w14:paraId="3715B357" w14:textId="409C1F56" w:rsidR="00DB0866" w:rsidRPr="00E60691" w:rsidRDefault="00DB0866" w:rsidP="00DB0866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D05E28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u w:val="single"/>
                                <w:lang w:eastAsia="zh-CN"/>
                              </w:rPr>
                              <w:t>中</w:t>
                            </w:r>
                            <w:r w:rsidR="00D05E28">
                              <w:rPr>
                                <w:rFonts w:ascii="標楷體" w:eastAsia="DengXian" w:hAnsi="標楷體" w:cs="Times New Roman"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 w:rsidRPr="00D05E28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u w:val="single"/>
                                <w:lang w:eastAsia="zh-CN"/>
                              </w:rPr>
                              <w:t>英</w:t>
                            </w:r>
                            <w:r w:rsidRPr="00E6069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第四輪</w:t>
                            </w:r>
                            <w:proofErr w:type="gramStart"/>
                            <w:r w:rsidRPr="00E6069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會</w:t>
                            </w:r>
                            <w:proofErr w:type="gramEnd"/>
                            <w:r w:rsidRPr="00E6069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 </w:t>
            </w:r>
            <w:r w:rsidR="00BA00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傳出談判破裂消息，</w:t>
            </w:r>
            <w:r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社會出現信心危機，港</w:t>
            </w:r>
            <w:r w:rsidRPr="001126D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="001126D5" w:rsidRPr="001126D5">
              <w:rPr>
                <w:rFonts w:ascii="標楷體" w:eastAsia="標楷體" w:hAnsi="標楷體" w:hint="eastAsia"/>
                <w:sz w:val="26"/>
                <w:szCs w:val="26"/>
              </w:rPr>
              <w:t>兌</w:t>
            </w:r>
            <w:r w:rsidRPr="001126D5">
              <w:rPr>
                <w:rFonts w:ascii="標楷體" w:eastAsia="標楷體" w:hAnsi="標楷體" w:hint="eastAsia"/>
                <w:sz w:val="26"/>
                <w:szCs w:val="26"/>
              </w:rPr>
              <w:t>美元</w:t>
            </w:r>
            <w:proofErr w:type="gramStart"/>
            <w:r w:rsidRPr="001126D5">
              <w:rPr>
                <w:rFonts w:ascii="標楷體" w:eastAsia="標楷體" w:hAnsi="標楷體" w:hint="eastAsia"/>
                <w:sz w:val="26"/>
                <w:szCs w:val="26"/>
              </w:rPr>
              <w:t>匯</w:t>
            </w:r>
            <w:proofErr w:type="gramEnd"/>
            <w:r w:rsidRPr="00E60691">
              <w:rPr>
                <w:rFonts w:ascii="標楷體" w:eastAsia="標楷體" w:hAnsi="標楷體" w:hint="eastAsia"/>
                <w:sz w:val="26"/>
                <w:szCs w:val="26"/>
              </w:rPr>
              <w:t>價急跌。</w:t>
            </w:r>
          </w:p>
          <w:p w14:paraId="37C40C02" w14:textId="7E109F92" w:rsidR="00A67DC8" w:rsidRPr="00E60691" w:rsidRDefault="007E3EB5" w:rsidP="00A67DC8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3D9D9B" wp14:editId="1D38DBC7">
                      <wp:simplePos x="0" y="0"/>
                      <wp:positionH relativeFrom="column">
                        <wp:posOffset>284372</wp:posOffset>
                      </wp:positionH>
                      <wp:positionV relativeFrom="paragraph">
                        <wp:posOffset>724943</wp:posOffset>
                      </wp:positionV>
                      <wp:extent cx="1449070" cy="38989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07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649CB" w14:textId="1F4DE275" w:rsidR="001365C9" w:rsidRPr="007E3EB5" w:rsidRDefault="007E3EB5" w:rsidP="001365C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E3EB5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金融體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D9D9B" id="文字方塊 6" o:spid="_x0000_s1036" type="#_x0000_t202" style="position:absolute;left:0;text-align:left;margin-left:22.4pt;margin-top:57.1pt;width:114.1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" filled="f" stroked="f" strokeweight=".5pt">
                      <v:textbox>
                        <w:txbxContent>
                          <w:p w14:paraId="36E649CB" w14:textId="1F4DE275" w:rsidR="001365C9" w:rsidRPr="007E3EB5" w:rsidRDefault="007E3EB5" w:rsidP="001365C9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7E3EB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金融體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83C" w:rsidRPr="00E60691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A0F1B3" wp14:editId="03C263D8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06190</wp:posOffset>
                      </wp:positionV>
                      <wp:extent cx="1449070" cy="38989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07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FA502" w14:textId="264F5D87" w:rsidR="005E4599" w:rsidRPr="00E60691" w:rsidRDefault="005E4599" w:rsidP="005E459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E60691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聯繫匯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0F1B3" id="文字方塊 1" o:spid="_x0000_s1037" type="#_x0000_t202" style="position:absolute;left:0;text-align:left;margin-left:26.5pt;margin-top:24.1pt;width:114.1pt;height:3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" filled="f" stroked="f" strokeweight=".5pt">
                      <v:textbox>
                        <w:txbxContent>
                          <w:p w14:paraId="4BEFA502" w14:textId="264F5D87" w:rsidR="005E4599" w:rsidRPr="00E60691" w:rsidRDefault="005E4599" w:rsidP="005E4599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E60691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聯繫匯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599" w:rsidRPr="00E60691">
              <w:rPr>
                <w:rFonts w:ascii="標楷體" w:eastAsia="標楷體" w:hAnsi="標楷體" w:hint="eastAsia"/>
                <w:sz w:val="26"/>
                <w:szCs w:val="26"/>
              </w:rPr>
              <w:t>為了安定民心，政府公布實施港元</w:t>
            </w:r>
            <w:proofErr w:type="gramStart"/>
            <w:r w:rsidR="005E4599" w:rsidRPr="00E60691">
              <w:rPr>
                <w:rFonts w:ascii="標楷體" w:eastAsia="標楷體" w:hAnsi="標楷體" w:hint="eastAsia"/>
                <w:sz w:val="26"/>
                <w:szCs w:val="26"/>
              </w:rPr>
              <w:t>和美元掛</w:t>
            </w:r>
            <w:proofErr w:type="gramEnd"/>
            <w:r w:rsidR="005E4599" w:rsidRPr="00E60691">
              <w:rPr>
                <w:rFonts w:ascii="標楷體" w:eastAsia="標楷體" w:hAnsi="標楷體" w:hint="eastAsia"/>
                <w:sz w:val="26"/>
                <w:szCs w:val="26"/>
              </w:rPr>
              <w:t>鈎的</w:t>
            </w:r>
            <w:r w:rsidR="00FE483C"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FE483C"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 </w:t>
            </w:r>
            <w:r w:rsidR="00615FEC" w:rsidRPr="00615FEC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A67DC8" w:rsidRPr="00E60691">
              <w:rPr>
                <w:rFonts w:ascii="標楷體" w:eastAsia="標楷體" w:hAnsi="標楷體" w:hint="eastAsia"/>
                <w:sz w:val="26"/>
                <w:szCs w:val="26"/>
              </w:rPr>
              <w:t>在很大程度上穩定了</w:t>
            </w:r>
          </w:p>
          <w:p w14:paraId="76183BAC" w14:textId="77777777" w:rsidR="00615FEC" w:rsidRDefault="007E3EB5" w:rsidP="00615FEC">
            <w:pPr>
              <w:spacing w:beforeLines="50" w:before="180" w:line="360" w:lineRule="auto"/>
              <w:ind w:leftChars="200" w:left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60691">
              <w:rPr>
                <w:rFonts w:ascii="標楷體" w:eastAsia="標楷體" w:hAnsi="標楷體" w:hint="eastAsia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C0E5CA" wp14:editId="75850127">
                      <wp:simplePos x="0" y="0"/>
                      <wp:positionH relativeFrom="column">
                        <wp:posOffset>285415</wp:posOffset>
                      </wp:positionH>
                      <wp:positionV relativeFrom="paragraph">
                        <wp:posOffset>411120</wp:posOffset>
                      </wp:positionV>
                      <wp:extent cx="1449070" cy="38989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070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E87CA" w14:textId="2E536EAD" w:rsidR="001365C9" w:rsidRPr="007E3EB5" w:rsidRDefault="007E3EB5" w:rsidP="001365C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CN"/>
                                    </w:rPr>
                                  </w:pPr>
                                  <w:r w:rsidRPr="007E3EB5">
                                    <w:rPr>
                                      <w:rFonts w:ascii="標楷體" w:eastAsia="標楷體" w:hAnsi="標楷體" w:cs="Times New Roman" w:hint="eastAsia"/>
                                      <w:color w:val="FF0000"/>
                                      <w:lang w:eastAsia="zh-CN"/>
                                    </w:rPr>
                                    <w:t>金融危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E5CA" id="文字方塊 8" o:spid="_x0000_s1038" type="#_x0000_t202" style="position:absolute;left:0;text-align:left;margin-left:22.45pt;margin-top:32.35pt;width:114.1pt;height:3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" filled="f" stroked="f" strokeweight=".5pt">
                      <v:textbox>
                        <w:txbxContent>
                          <w:p w14:paraId="33AE87CA" w14:textId="2E536EAD" w:rsidR="001365C9" w:rsidRPr="007E3EB5" w:rsidRDefault="007E3EB5" w:rsidP="001365C9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CN"/>
                              </w:rPr>
                            </w:pPr>
                            <w:r w:rsidRPr="007E3EB5">
                              <w:rPr>
                                <w:rFonts w:ascii="標楷體" w:eastAsia="標楷體" w:hAnsi="標楷體" w:cs="Times New Roman" w:hint="eastAsia"/>
                                <w:color w:val="FF0000"/>
                                <w:lang w:eastAsia="zh-CN"/>
                              </w:rPr>
                              <w:t>金融危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DC8" w:rsidRPr="00E6069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67DC8" w:rsidRPr="00E60691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  <w:r w:rsidR="00A67DC8" w:rsidRPr="00E6069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615FEC" w:rsidRPr="00615FEC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="00A67DC8" w:rsidRPr="00615FEC">
              <w:rPr>
                <w:rFonts w:ascii="標楷體" w:eastAsia="標楷體" w:hAnsi="標楷體" w:hint="eastAsia"/>
                <w:sz w:val="26"/>
                <w:szCs w:val="26"/>
              </w:rPr>
              <w:t>幫助</w:t>
            </w:r>
            <w:r w:rsidR="00A67DC8" w:rsidRPr="002301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A67DC8" w:rsidRPr="00615FEC">
              <w:rPr>
                <w:rFonts w:ascii="標楷體" w:eastAsia="標楷體" w:hAnsi="標楷體" w:hint="eastAsia"/>
                <w:sz w:val="26"/>
                <w:szCs w:val="26"/>
              </w:rPr>
              <w:t>渡過了後來多次</w:t>
            </w:r>
          </w:p>
          <w:p w14:paraId="6D8258F4" w14:textId="2E906FA8" w:rsidR="009647D6" w:rsidRPr="00E60691" w:rsidRDefault="00A67DC8" w:rsidP="00615FEC">
            <w:pPr>
              <w:spacing w:beforeLines="50" w:before="180" w:line="360" w:lineRule="auto"/>
              <w:ind w:leftChars="200" w:left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15FE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615FEC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    </w:t>
            </w:r>
            <w:r w:rsidRPr="00615FE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1212C6B8" w14:textId="452D6CDA" w:rsidR="00273089" w:rsidRPr="00A4606F" w:rsidRDefault="002F3D47" w:rsidP="00273089">
      <w:pPr>
        <w:spacing w:beforeLines="160" w:before="576" w:after="80" w:line="320" w:lineRule="exact"/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40026D" w:rsidRPr="0040026D">
        <w:rPr>
          <w:rFonts w:ascii="標楷體" w:eastAsia="標楷體" w:hAnsi="標楷體" w:hint="eastAsia"/>
          <w:sz w:val="23"/>
          <w:szCs w:val="23"/>
        </w:rPr>
        <w:t>《不同朝代的貨幣政策》</w:t>
      </w:r>
      <w:r w:rsidR="00273089">
        <w:rPr>
          <w:rFonts w:ascii="標楷體" w:eastAsia="標楷體" w:hAnsi="標楷體" w:hint="eastAsia"/>
          <w:sz w:val="23"/>
          <w:szCs w:val="23"/>
        </w:rPr>
        <w:t xml:space="preserve">　</w:t>
      </w:r>
    </w:p>
    <w:p w14:paraId="52FBB63E" w14:textId="63B76F8B" w:rsidR="00D105B1" w:rsidRPr="0065579D" w:rsidRDefault="00273089" w:rsidP="0065579D">
      <w:pPr>
        <w:spacing w:line="440" w:lineRule="exact"/>
      </w:pPr>
      <w:r>
        <w:rPr>
          <w:rFonts w:hint="eastAsia"/>
        </w:rPr>
        <w:t xml:space="preserve">　　　　　　　</w:t>
      </w:r>
      <w:hyperlink r:id="rId12" w:history="1">
        <w:r w:rsidR="001F5F9B">
          <w:rPr>
            <w:rStyle w:val="ab"/>
          </w:rPr>
          <w:t>https://chiculture.org.hk/tc/china-five-thousand-years/211</w:t>
        </w:r>
      </w:hyperlink>
    </w:p>
    <w:sectPr w:rsidR="00D105B1" w:rsidRPr="0065579D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2D36" w14:textId="77777777" w:rsidR="00C32E29" w:rsidRDefault="00C32E29" w:rsidP="002F3AE4">
      <w:r>
        <w:separator/>
      </w:r>
    </w:p>
  </w:endnote>
  <w:endnote w:type="continuationSeparator" w:id="0">
    <w:p w14:paraId="6EB09F9C" w14:textId="77777777" w:rsidR="00C32E29" w:rsidRDefault="00C32E29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0F676" w14:textId="77777777" w:rsidR="00C32E29" w:rsidRDefault="00C32E29" w:rsidP="002F3AE4">
      <w:r>
        <w:separator/>
      </w:r>
    </w:p>
  </w:footnote>
  <w:footnote w:type="continuationSeparator" w:id="0">
    <w:p w14:paraId="064B4EB1" w14:textId="77777777" w:rsidR="00C32E29" w:rsidRDefault="00C32E29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A88"/>
    <w:rsid w:val="00015B49"/>
    <w:rsid w:val="000413B8"/>
    <w:rsid w:val="000642F3"/>
    <w:rsid w:val="0007021A"/>
    <w:rsid w:val="00072560"/>
    <w:rsid w:val="00086982"/>
    <w:rsid w:val="000A49E3"/>
    <w:rsid w:val="000B7BE4"/>
    <w:rsid w:val="000C4C21"/>
    <w:rsid w:val="000D1F9F"/>
    <w:rsid w:val="000E47C7"/>
    <w:rsid w:val="00102EE3"/>
    <w:rsid w:val="001126D5"/>
    <w:rsid w:val="00132CA1"/>
    <w:rsid w:val="001365C9"/>
    <w:rsid w:val="00156FE0"/>
    <w:rsid w:val="00167DAB"/>
    <w:rsid w:val="00172552"/>
    <w:rsid w:val="00185808"/>
    <w:rsid w:val="00186996"/>
    <w:rsid w:val="001949DC"/>
    <w:rsid w:val="001A1D75"/>
    <w:rsid w:val="001B1E90"/>
    <w:rsid w:val="001B7480"/>
    <w:rsid w:val="001B7EC4"/>
    <w:rsid w:val="001C3B0E"/>
    <w:rsid w:val="001C462A"/>
    <w:rsid w:val="001C6F1C"/>
    <w:rsid w:val="001E10AA"/>
    <w:rsid w:val="001F017B"/>
    <w:rsid w:val="001F4175"/>
    <w:rsid w:val="001F5F9B"/>
    <w:rsid w:val="002043A9"/>
    <w:rsid w:val="002301A6"/>
    <w:rsid w:val="002325FF"/>
    <w:rsid w:val="00233DA0"/>
    <w:rsid w:val="002453D2"/>
    <w:rsid w:val="00246EF0"/>
    <w:rsid w:val="00250103"/>
    <w:rsid w:val="00256AB6"/>
    <w:rsid w:val="0027212D"/>
    <w:rsid w:val="00273089"/>
    <w:rsid w:val="002951E9"/>
    <w:rsid w:val="002A5CFC"/>
    <w:rsid w:val="002E4BE9"/>
    <w:rsid w:val="002F3AE4"/>
    <w:rsid w:val="002F3D47"/>
    <w:rsid w:val="0031537C"/>
    <w:rsid w:val="00325B64"/>
    <w:rsid w:val="00347B4E"/>
    <w:rsid w:val="003555E3"/>
    <w:rsid w:val="003B4861"/>
    <w:rsid w:val="003C55E5"/>
    <w:rsid w:val="003D0465"/>
    <w:rsid w:val="003D2B7A"/>
    <w:rsid w:val="003D715D"/>
    <w:rsid w:val="003E635F"/>
    <w:rsid w:val="003F7D44"/>
    <w:rsid w:val="0040026D"/>
    <w:rsid w:val="00415792"/>
    <w:rsid w:val="0041667C"/>
    <w:rsid w:val="00420D79"/>
    <w:rsid w:val="00423710"/>
    <w:rsid w:val="004329C3"/>
    <w:rsid w:val="0043733E"/>
    <w:rsid w:val="0046626E"/>
    <w:rsid w:val="004734E7"/>
    <w:rsid w:val="0049044D"/>
    <w:rsid w:val="00491AE1"/>
    <w:rsid w:val="00495E92"/>
    <w:rsid w:val="004B2702"/>
    <w:rsid w:val="004C6E05"/>
    <w:rsid w:val="004D330D"/>
    <w:rsid w:val="004D727A"/>
    <w:rsid w:val="004E64A0"/>
    <w:rsid w:val="0051554B"/>
    <w:rsid w:val="00521AC4"/>
    <w:rsid w:val="00537C01"/>
    <w:rsid w:val="005577A9"/>
    <w:rsid w:val="00576E71"/>
    <w:rsid w:val="00577453"/>
    <w:rsid w:val="005810D2"/>
    <w:rsid w:val="00583CA0"/>
    <w:rsid w:val="005B11DD"/>
    <w:rsid w:val="005E4599"/>
    <w:rsid w:val="005F14A3"/>
    <w:rsid w:val="00615264"/>
    <w:rsid w:val="00615FEC"/>
    <w:rsid w:val="0065579D"/>
    <w:rsid w:val="00655B44"/>
    <w:rsid w:val="006701A4"/>
    <w:rsid w:val="00684914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403AC"/>
    <w:rsid w:val="007431FF"/>
    <w:rsid w:val="007600AD"/>
    <w:rsid w:val="00782572"/>
    <w:rsid w:val="0078635C"/>
    <w:rsid w:val="007A3F13"/>
    <w:rsid w:val="007B2157"/>
    <w:rsid w:val="007D0FCC"/>
    <w:rsid w:val="007E3EB5"/>
    <w:rsid w:val="007E559A"/>
    <w:rsid w:val="007F70DA"/>
    <w:rsid w:val="007F765B"/>
    <w:rsid w:val="00814828"/>
    <w:rsid w:val="00835557"/>
    <w:rsid w:val="00837C85"/>
    <w:rsid w:val="00841546"/>
    <w:rsid w:val="008416B2"/>
    <w:rsid w:val="0085158E"/>
    <w:rsid w:val="0087092F"/>
    <w:rsid w:val="00873C9B"/>
    <w:rsid w:val="008746A8"/>
    <w:rsid w:val="0087729E"/>
    <w:rsid w:val="0088245D"/>
    <w:rsid w:val="008825B5"/>
    <w:rsid w:val="008A1F55"/>
    <w:rsid w:val="008B132D"/>
    <w:rsid w:val="008B795A"/>
    <w:rsid w:val="008D2D53"/>
    <w:rsid w:val="008E097E"/>
    <w:rsid w:val="008E216D"/>
    <w:rsid w:val="008E55E2"/>
    <w:rsid w:val="008F1D1B"/>
    <w:rsid w:val="008F2670"/>
    <w:rsid w:val="0093221C"/>
    <w:rsid w:val="00932679"/>
    <w:rsid w:val="00953D5F"/>
    <w:rsid w:val="00961CD3"/>
    <w:rsid w:val="009647D6"/>
    <w:rsid w:val="00970A68"/>
    <w:rsid w:val="00976FE1"/>
    <w:rsid w:val="0099006F"/>
    <w:rsid w:val="00994F70"/>
    <w:rsid w:val="009A1667"/>
    <w:rsid w:val="009C7167"/>
    <w:rsid w:val="009D4BA2"/>
    <w:rsid w:val="009F2F74"/>
    <w:rsid w:val="009F604C"/>
    <w:rsid w:val="00A11101"/>
    <w:rsid w:val="00A4606F"/>
    <w:rsid w:val="00A5702D"/>
    <w:rsid w:val="00A67DC8"/>
    <w:rsid w:val="00A744B7"/>
    <w:rsid w:val="00AB5554"/>
    <w:rsid w:val="00AC4299"/>
    <w:rsid w:val="00AC52BA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373C0"/>
    <w:rsid w:val="00B4575E"/>
    <w:rsid w:val="00B81768"/>
    <w:rsid w:val="00B930CF"/>
    <w:rsid w:val="00B96151"/>
    <w:rsid w:val="00B97DF5"/>
    <w:rsid w:val="00BA0086"/>
    <w:rsid w:val="00BA36C7"/>
    <w:rsid w:val="00BE0EFA"/>
    <w:rsid w:val="00BE2D43"/>
    <w:rsid w:val="00BE5D15"/>
    <w:rsid w:val="00BF3964"/>
    <w:rsid w:val="00C11134"/>
    <w:rsid w:val="00C1611F"/>
    <w:rsid w:val="00C25CD0"/>
    <w:rsid w:val="00C32E29"/>
    <w:rsid w:val="00C42BA5"/>
    <w:rsid w:val="00C6209D"/>
    <w:rsid w:val="00C641E7"/>
    <w:rsid w:val="00C6752B"/>
    <w:rsid w:val="00C716A2"/>
    <w:rsid w:val="00C81336"/>
    <w:rsid w:val="00C873F8"/>
    <w:rsid w:val="00C94C24"/>
    <w:rsid w:val="00C97B61"/>
    <w:rsid w:val="00CA7396"/>
    <w:rsid w:val="00CC0448"/>
    <w:rsid w:val="00CC5771"/>
    <w:rsid w:val="00CC75BC"/>
    <w:rsid w:val="00CD635F"/>
    <w:rsid w:val="00D05E28"/>
    <w:rsid w:val="00D105B1"/>
    <w:rsid w:val="00D17C51"/>
    <w:rsid w:val="00D5632B"/>
    <w:rsid w:val="00D61F79"/>
    <w:rsid w:val="00D63481"/>
    <w:rsid w:val="00D63FCF"/>
    <w:rsid w:val="00D75CFA"/>
    <w:rsid w:val="00D84A7C"/>
    <w:rsid w:val="00D85229"/>
    <w:rsid w:val="00DA78B8"/>
    <w:rsid w:val="00DA7BB9"/>
    <w:rsid w:val="00DA7C52"/>
    <w:rsid w:val="00DB0866"/>
    <w:rsid w:val="00DB5B88"/>
    <w:rsid w:val="00DD1E8E"/>
    <w:rsid w:val="00DF178A"/>
    <w:rsid w:val="00DF25AF"/>
    <w:rsid w:val="00E10B49"/>
    <w:rsid w:val="00E13BB1"/>
    <w:rsid w:val="00E306A5"/>
    <w:rsid w:val="00E34CB4"/>
    <w:rsid w:val="00E52213"/>
    <w:rsid w:val="00E60691"/>
    <w:rsid w:val="00E677FE"/>
    <w:rsid w:val="00E903A7"/>
    <w:rsid w:val="00E94CEA"/>
    <w:rsid w:val="00E97335"/>
    <w:rsid w:val="00EA6128"/>
    <w:rsid w:val="00EB76EE"/>
    <w:rsid w:val="00EC3411"/>
    <w:rsid w:val="00EC38B9"/>
    <w:rsid w:val="00EC7B6B"/>
    <w:rsid w:val="00ED2A83"/>
    <w:rsid w:val="00EE4897"/>
    <w:rsid w:val="00EE7B27"/>
    <w:rsid w:val="00EF7286"/>
    <w:rsid w:val="00F008AD"/>
    <w:rsid w:val="00F12CF9"/>
    <w:rsid w:val="00F132D2"/>
    <w:rsid w:val="00F27B5A"/>
    <w:rsid w:val="00F46A69"/>
    <w:rsid w:val="00F55B89"/>
    <w:rsid w:val="00F81512"/>
    <w:rsid w:val="00FA7A17"/>
    <w:rsid w:val="00FB4C94"/>
    <w:rsid w:val="00FC0ECB"/>
    <w:rsid w:val="00FE483C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D63481"/>
    <w:pPr>
      <w:spacing w:before="120" w:after="0"/>
      <w:ind w:left="2370" w:right="-1" w:hanging="2370"/>
      <w:jc w:val="center"/>
    </w:pPr>
    <w:rPr>
      <w:b/>
      <w:bCs/>
      <w:noProof/>
      <w:sz w:val="28"/>
      <w:szCs w:val="28"/>
    </w:rPr>
  </w:style>
  <w:style w:type="character" w:customStyle="1" w:styleId="000">
    <w:name w:val="00_題 字元"/>
    <w:basedOn w:val="020"/>
    <w:link w:val="00"/>
    <w:rsid w:val="00D63481"/>
    <w:rPr>
      <w:rFonts w:ascii="微軟正黑體" w:eastAsia="微軟正黑體" w:hAnsi="微軟正黑體" w:cs="新細明體"/>
      <w:b/>
      <w:bCs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2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AA8E41-BBBB-4C18-89F8-7422B69D87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6D3BF-2DF9-4E35-B08E-6AC669C4E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53</cp:revision>
  <dcterms:created xsi:type="dcterms:W3CDTF">2020-09-21T09:49:00Z</dcterms:created>
  <dcterms:modified xsi:type="dcterms:W3CDTF">2020-09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